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A" w:rsidRDefault="009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3ECA" w:rsidRDefault="00D02D0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СОГЛАШЕНИЕ N ____ </w:t>
      </w:r>
    </w:p>
    <w:p w:rsidR="009F3ECA" w:rsidRDefault="00D02D01">
      <w:pPr>
        <w:shd w:val="clear" w:color="auto" w:fill="FFFFFF"/>
        <w:spacing w:after="0" w:line="240" w:lineRule="auto"/>
        <w:jc w:val="center"/>
        <w:textAlignment w:val="baseline"/>
        <w:outlineLvl w:val="1"/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 сопровождении инвестиционного проекта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еализуемого на территории Кировской области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 принципу «одного окна».</w:t>
      </w:r>
    </w:p>
    <w:p w:rsidR="009F3ECA" w:rsidRDefault="00D02D0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F3EC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CA" w:rsidRDefault="00D02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г. Киров 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ECA" w:rsidRDefault="002C226A" w:rsidP="002C226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«</w:t>
            </w:r>
            <w:r w:rsidR="00D02D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»</w:t>
            </w:r>
            <w:r w:rsidR="00D02D01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________ 20__ года</w:t>
            </w:r>
          </w:p>
        </w:tc>
      </w:tr>
    </w:tbl>
    <w:p w:rsidR="009F3ECA" w:rsidRDefault="009F3EC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F3ECA" w:rsidRDefault="00D02D01" w:rsidP="006B54F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2C22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кционерное общество «Корпорация развития Кировской области»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(далее </w:t>
      </w:r>
      <w:r w:rsidR="005333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 АО «КРКО»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пециализированная организация) в лице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C22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енерального директора 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ыкова Георгия Геннадьевич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2C22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йствующего на основании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одной стороны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A470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________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F1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Инвестор или</w:t>
      </w:r>
      <w:r w:rsidR="00EF1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ициатор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</w:t>
      </w:r>
      <w:r w:rsidR="00A470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в лице 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иректора </w:t>
      </w:r>
      <w:r w:rsidR="00A470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ействующего на основании 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 другой стороны, именуемые в дальнейшем «Стороны», в целях обеспечения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ффективности инвестиционной деятельности при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и инвестиционного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на территории Кировской области, заключили настоящее Соглашение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нижеследующем.</w:t>
      </w:r>
    </w:p>
    <w:p w:rsidR="009F3ECA" w:rsidRDefault="00D02D0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Предмет Соглашения</w:t>
      </w:r>
      <w:r w:rsidR="000F0FF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</w:t>
      </w:r>
    </w:p>
    <w:p w:rsidR="009F3ECA" w:rsidRDefault="00D02D01">
      <w:pPr>
        <w:shd w:val="clear" w:color="auto" w:fill="FFFFFF"/>
        <w:spacing w:line="315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1. Предметом настоящего Соглашения является сопровождение на территории Кировской области инвестиционного проекта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</w:t>
      </w:r>
      <w:r w:rsidR="00A4708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еализуемого по принципу «одного окна» и взаимодействие Сторон в ходе такого сопровождения (далее — взаимодействие).</w:t>
      </w:r>
    </w:p>
    <w:p w:rsidR="009F3ECA" w:rsidRDefault="00D02D01" w:rsidP="00D02D01">
      <w:pPr>
        <w:shd w:val="clear" w:color="auto" w:fill="FFFFFF"/>
        <w:spacing w:after="0" w:line="30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 Взаимодействие осуществляется в соответствии с законодательством Российской Федерации, законодательством Киров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Cs w:val="24"/>
          <w:lang w:eastAsia="ru-RU"/>
        </w:rPr>
        <w:t>, настоящим Соглашением.</w:t>
      </w:r>
    </w:p>
    <w:p w:rsidR="009F3ECA" w:rsidRDefault="00D02D01" w:rsidP="00D02D01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провождение инвестиционного проекта по принципу «одного окна» включает в себя осуществление мероприятий, предусмотренных «дорожной картой» инвестиционного проекта, согласованной Сторонами, направленных на реализацию инвестиционного проекта при взаимодействии с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ными органами государственной власти Российской Федерации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ными органами государственной власти Кировской области;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ами местного самоуправления на территории Кировской области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рганизациями, учрежденными исполнительными органами государственной власти Кировской области и органами местного самоуправлен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я; с физическими и юридическими лицами.</w:t>
      </w:r>
    </w:p>
    <w:p w:rsidR="001C7CA1" w:rsidRDefault="001C7CA1" w:rsidP="00D02D01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 </w:t>
      </w:r>
      <w:r w:rsidRPr="001C7C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ализация условий настоящего Соглашения осуществляется путем заключения Сторонами гражданско-правовых договоров в соответствии с законодательством Российской Федерации по конкретным направлениям сотрудничеств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B54F8" w:rsidRDefault="006B54F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D02D0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. Принципы взаимодействия Сторон</w:t>
      </w:r>
      <w:r w:rsidR="000F0FF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1. Стороны при организации взаимодействия и координации деятельности руководствуются следующими принципами:</w:t>
      </w:r>
    </w:p>
    <w:p w:rsidR="009F3ECA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бровольности, равноправия Сторон;</w:t>
      </w:r>
    </w:p>
    <w:p w:rsidR="009F3ECA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людения Сторонами взаимных прав и соблюдения сроков предоставления информации, установленных Регламентом;</w:t>
      </w:r>
    </w:p>
    <w:p w:rsidR="009F3ECA" w:rsidRDefault="00D02D01">
      <w:pPr>
        <w:pStyle w:val="a8"/>
        <w:numPr>
          <w:ilvl w:val="0"/>
          <w:numId w:val="1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язательности и добросовестности исполнения достигнутых Сторонами договоренностей.</w:t>
      </w:r>
    </w:p>
    <w:p w:rsidR="009F3ECA" w:rsidRDefault="00D02D0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3. Формы взаимодействия Сторон</w:t>
      </w:r>
      <w:r w:rsidR="000F0FF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</w:t>
      </w:r>
    </w:p>
    <w:p w:rsidR="002D4231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 Стороны осуществляют взаимодействие в следующих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ах: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действие в своевременном получении необходимых согласований и разрешений в исполнительных органах государственной власти Кировской области и органах местного самоуправления в Кировской области;</w:t>
      </w:r>
    </w:p>
    <w:p w:rsidR="002D4231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одействие при рассмотрении федеральными органами исполнительной власти, исполнительными органами государственной власти Кировской области, органами местного самоуправления в Кировской области и иными организациями в Кировской области ходатайств и обращений Инвестора (или Инициатора) о содействии в реализации инвестиционного проекта; 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действие при оформлении заявок на получение поддержки из институтов развития, являющихся одним из инструментов государственной политики;</w:t>
      </w:r>
    </w:p>
    <w:p w:rsidR="002D4231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оказание поддержки при участии в региональных, федеральных и международных программах 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нимательства, а также в привлечении средств инвесторов, в том числе инвестиционных и венчурных фондов, иных финансовых и финансово-кредитных организаций (учреждений);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размещение презентации инвестиционного проекта на Инвестиционном портале Кировской области, на официальном сайте Специализированной организации в информационно-телекоммуникационной сети «Интернет», в каталогах инвестиционных проектов и в иных презентационных материалах, издаваемых исполнительными органами государственной власти Кировской области (государственными органами Кировской области) и подведомственными им организациями с целью инфор</w:t>
      </w:r>
      <w:r w:rsidR="002D423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ирования заинтересованных лиц;</w:t>
      </w:r>
    </w:p>
    <w:p w:rsidR="002D4231" w:rsidRDefault="002D423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существление иных форм</w:t>
      </w:r>
      <w:r w:rsidR="001C7C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заимодействия в соответствии с «дорожной картой» инвестиционного проекта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C7CA1" w:rsidRDefault="001C7C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Для достижения целей настоящего Соглашения Стороны вправе осуществлять взаимодействие в иных формах в соответствии с законодательством Российской Федерации, законодательством Кировской области.</w:t>
      </w:r>
    </w:p>
    <w:p w:rsidR="009F3ECA" w:rsidRDefault="00D02D0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4. Права и обязанности Сторон</w:t>
      </w:r>
      <w:r w:rsidR="000F0FF5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Стороны будут стремиться оказывать максимальное содействие друг другу в выполнении принятых на себя обязательств.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2. Стороны обязуются: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составить план реализации инвестиционного проекта ("Дорожную карту") к настоящему Соглашению (приложение к настоящему Соглашению) и выполнять его в соответствии с установленными сроками;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инимать все необходимые меры для достижения целей настоящег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глашения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чественно и оперативно выполнять обязательства, принятые на себя в рамках настоящего Соглашения;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е разглашать конфиденциальные сведения, относящиеся к</w:t>
      </w:r>
      <w:r w:rsidR="00A5559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мету настоящего Соглашения, ставшие известными Сторонам в рамках реализации инвестиционного проекта </w:t>
      </w:r>
      <w:r w:rsid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орядке, установленном пунктом 5 настоящего Соглашения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3. Стороны в пределах своей компетенции имеют право запрашивать информацию и документы, необходимые для реализации условий настоящего Соглашения, в том числе о ходе реализации инвестиционного проекта.</w:t>
      </w:r>
    </w:p>
    <w:p w:rsidR="00507596" w:rsidRDefault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7596" w:rsidRDefault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Положения о конфиденциальности.</w:t>
      </w:r>
    </w:p>
    <w:p w:rsidR="00507596" w:rsidRDefault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1. 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настоящем Соглашении под «Конфиденциальной информацией» понимается любая информация, представленна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о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е в письменном, устном, электронном или любом другом виде и относящаяся к хозяйственно-коммерческой деятельности или техническим возможностям Сторон, персональные данные работников Сторон, а также к изделиям, услугам, фактическим и аналитическим данным, заключениям и материалам, элементы новейших технических решений (ноу-хау), включая, но не ограничиваясь, заметки, документацию и переписку, при условии, что любая из Сторон прямо укажет на неё письменно или путем проставления на материальном носителе соответствующего грифа ограничения доступа («Коммерческая тайна» или «Конфиденциально»),  за исключением информации, которая в соответствии с федеральным законодательством и иными правовыми актами Российской Федерации не может быть отнесена к конфиденциальной информации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2. Конфиденциальная информация не подлежит разглашению или распространению без письменного соглас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ы, как в течение всего срока действия настоящего Соглашения, так и в течение пяти лет после его окончания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Стороны обязуются обеспечить хранение всей Конфиденциальной информации в секрете и обязуются не раскрывать ее любым другим лицам, за исключением случаев, </w:t>
      </w:r>
      <w:proofErr w:type="gramStart"/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гда  обязанность</w:t>
      </w:r>
      <w:proofErr w:type="gramEnd"/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такого  раскрытия  установлена  требованиями  закона  или полноправным судебным решением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я, запрашиваемая уполномоченными на то государственными органами в пределах их компетенции, может быть предоставлена только тогда, когда обязанность по ее раскрытию прямо установлена законом, и при условии, чт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на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а предварительно уведомит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ую 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у о поступившем запросе и оформленным в соответствии с действующим законодательством Российской Федерации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ведомление о запросе должно быть представлен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е в письменном виде и содержать указание на положение закона, в силу которог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а обязана представить информацию, а также необходимые характеристики затребованной информации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Информация, подлежащая раскрыти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е в соответствии и на условиях, определенных настоящим Соглашением, может быть раскрыта уполномоченным сотрудника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ы на основании списков, подписанных руководителем Принимающей стороны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5.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ля защиты Конфиденциальной информаци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 должны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нимать меры предосторожности, определенные настоящим Соглашением, обычно используемые для защиты такого рода информации в существующем деловом обороте. Однако в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лучае, если одной 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ьзуются меры защиты информации, обеспечивающие уровень ее защиты выше, чем тот, который является обычным для сложившихся условий делового оборота, то, соответственно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ая 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а обязана использовать в отношении защиты Конфиденциальной информации, обычно используемые ей меры защиты.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6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ри условии выполнения требований п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3 настоящ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глашения 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а не должна нести ответственность за раскрытие Конфиденциальной информации в следующих случаях:  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а) если раскрытие Конфиденциальной информации произошло при наличии предварительного согласия 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ой Ст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оны, оформленного в письменном виде;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б) если раскрытие Конфиденциальной информации произошло в соответствии с актом государственного (включая местного) органа власти или суда с учетом положений п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нкта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1 настоящего 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лашения.</w:t>
      </w:r>
    </w:p>
    <w:p w:rsidR="00507596" w:rsidRPr="00507596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7.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а обязана незамедлительно сообщит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ой 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е о допущенном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бо ставшем ей известном факте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:rsidR="00507596" w:rsidRPr="00507596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.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ждая Сторона настоящего Соглашения, безусловно, и окончательно гарантирует, что, действуя в качестве Принимающей стороны, она, в соответствии с условиями Соглашения, будет: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 раскрывать любым физическим и юридическим лицам Конфиденциальную информацию только на условиях, определенных в п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пунктах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1C65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стоящего Соглашения;</w:t>
      </w:r>
    </w:p>
    <w:p w:rsidR="00507596" w:rsidRPr="00507596" w:rsidRDefault="00507596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 снимать с любых материальных носителей, на которых хранится представленная ей Конфиденциальная информация, только такое количество копий, которое обусловлено необходимостью надлежащего исполнения своих обязательств перед другой Стороной.</w:t>
      </w:r>
    </w:p>
    <w:p w:rsidR="00507596" w:rsidRPr="00507596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9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се материальные носители, на которых записана Конфиденциальная информация, представленны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е в соответствии с настоящим Соглашением, а также любые снятые с них копии являются собственность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дающей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ы, и подлежат возврату и/или уничтожени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инимающе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ой в соответствии с указаниям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дающей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ы. Если Конфиденциальная информация копируется на принадлежащ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имающей 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е материальные носители, то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дающая 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а имеет право дать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инимающе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е указание об удалении с этих материальных носителей информации, или об уничтожении данных материальных носителей, если удаление с них Конфиденциальной информации невозможно.</w:t>
      </w:r>
    </w:p>
    <w:p w:rsidR="00507596" w:rsidRPr="00507596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тороны несут ответственность за действия всех своих сотрудников, приведшие к разглашению Конфиденциальной информации любой третьей стороне.</w:t>
      </w:r>
    </w:p>
    <w:p w:rsidR="00507596" w:rsidRPr="00507596" w:rsidRDefault="001C65A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В случае разглашения Конфиденциальной информации третьим лицам </w:t>
      </w:r>
      <w:r w:rsid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ой без получения письменного разрешения на такое разглашение</w:t>
      </w:r>
      <w:r w:rsid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– такая 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орона обязана возместить </w:t>
      </w:r>
      <w:r w:rsid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ой 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е причиненные убытки в полном объеме.</w:t>
      </w:r>
    </w:p>
    <w:p w:rsidR="00507596" w:rsidRPr="00507596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праве осуществлять контроль обеспечения </w:t>
      </w:r>
      <w:proofErr w:type="gramStart"/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хранности</w:t>
      </w:r>
      <w:proofErr w:type="gramEnd"/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ереданной в соответствии с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стоящим Соглашением или заключенными во исполнение настоящего Соглашения гражданско-правовыми договорами 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фиденциальной информации, 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используя для этого способы, не противоречащие законодательству Российской Федерации.</w:t>
      </w:r>
    </w:p>
    <w:p w:rsidR="00507596" w:rsidRPr="00507596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3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Каждая Сторона примет все доступные ей меры по предотвращению заражения компьютерными вирусами информации, передаваемой на машинных носителях (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лэш-картах,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мпакт-дисках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ых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осителях), в отправляемых в электронном виде документах и рабочих материалах, в сообщениях электронной почты (в </w:t>
      </w:r>
      <w:proofErr w:type="spellStart"/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.ч</w:t>
      </w:r>
      <w:proofErr w:type="spellEnd"/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о вложенных файлах).</w:t>
      </w:r>
    </w:p>
    <w:p w:rsidR="00507596" w:rsidRPr="00507596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4</w:t>
      </w:r>
      <w:r w:rsidR="00507596" w:rsidRPr="005075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В случае, когда подлежащие передаче документы на бумажных и машинных носителях содержат коммерческую тайну, обязательно проставление на них соответствующего ограничительного грифа с указанием обладателя информации и его местонахождения (адреса).</w:t>
      </w:r>
    </w:p>
    <w:p w:rsidR="00FF17CF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FF17CF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6.</w:t>
      </w:r>
      <w:r w:rsidR="00D02D0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Ответственность Сторон</w:t>
      </w:r>
    </w:p>
    <w:p w:rsidR="00F46920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F46920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6.1. Стороны обязуются добросовестно и в полном объеме выполнять принятые обязательства по настоящему Соглашению.</w:t>
      </w:r>
    </w:p>
    <w:p w:rsidR="00F46920" w:rsidRDefault="00F46920" w:rsidP="005075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6.2. Специализированная организация обязуется соблюдать и контролировать сроки мероприятий, предусмотренных «Дорожной картой» инвестиционного проекта, </w:t>
      </w:r>
      <w:r w:rsidR="006D02E7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нимать</w:t>
      </w:r>
      <w:r w:rsidR="006042C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предусмотренные законодательством Российской Федерации, законодательством Кировской области, </w:t>
      </w:r>
      <w:r w:rsidR="006D02E7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соглашениями и иными нормативными и ненормативными актами и документами</w:t>
      </w: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меры </w:t>
      </w:r>
      <w:r w:rsidR="006D02E7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воздействия </w:t>
      </w:r>
      <w:r w:rsidR="006042C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</w:t>
      </w:r>
      <w:r w:rsidR="006D02E7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ответственным исполнителям мероприятий «Дорожной карты» инвестиционного проекта. </w:t>
      </w:r>
    </w:p>
    <w:p w:rsidR="009F3ECA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EF1E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, законодательством Кировской област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стоящим Соглашением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F3ECA" w:rsidRDefault="00F947C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7</w:t>
      </w:r>
      <w:r w:rsidR="00D02D01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 Заключительные условия</w:t>
      </w:r>
    </w:p>
    <w:p w:rsidR="006B54F8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1. Настоящее Соглашение заключено на срок</w:t>
      </w:r>
      <w:r w:rsidR="009F0F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едусмотренный «Дорожной картой», являющейся приложением к настоящему Соглашению.</w:t>
      </w:r>
      <w:r w:rsidR="006B54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F3ECA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. В настоящее Соглашение могут быть внесены изменения и дополнения путем заключения дополнительных соглашений, которые являются неотъемлемой частью настоящего Соглашения с момента их подписания Сторонами.</w:t>
      </w:r>
    </w:p>
    <w:p w:rsidR="009F3ECA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3. Настоящее Соглашение может быть расторгнуто по инициативе любой из Сторон, о чем необходимо письменно уведомить другую Сторону не позднее чем за 30 дней до дня его расторжения,</w:t>
      </w:r>
      <w:r w:rsidR="001C7C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Соглашению сторон, 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 также на основаниях</w:t>
      </w:r>
      <w:r w:rsidR="005333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усмотренных</w:t>
      </w:r>
      <w:r w:rsidR="001C7CA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йствующим законодательством Российской Федерации, законодательством Кировской области. </w:t>
      </w:r>
    </w:p>
    <w:p w:rsidR="009F3ECA" w:rsidRDefault="00F947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5333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4. </w:t>
      </w:r>
      <w:r w:rsidR="00FF17CF" w:rsidRP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тороны обязуются добросовестно мирным путем разрешать все претензии, споры, противоречия или разногласия, которые могут возникнуть между ними в отношении или в связи с неисполнением, нарушением данного Соглашения, однако, если Стороны окажутся не в состоянии достичь согласия, то все претензии, споры, противоречия и разногласия подлежат урегулированию в Арбитражном суде </w:t>
      </w:r>
      <w:r w:rsid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ировской области</w:t>
      </w:r>
      <w:r w:rsidR="00FF17CF" w:rsidRPr="00FF1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7</w:t>
      </w:r>
      <w:r w:rsidR="005333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5</w:t>
      </w:r>
      <w:r w:rsidR="00D02D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F3ECA" w:rsidRDefault="00D02D0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Реквизиты и подписи Сторон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0"/>
      </w:tblGrid>
      <w:tr w:rsidR="009F3ECA" w:rsidTr="009F0FC0">
        <w:trPr>
          <w:trHeight w:hRule="exact" w:val="15"/>
        </w:trPr>
        <w:tc>
          <w:tcPr>
            <w:tcW w:w="4395" w:type="dxa"/>
            <w:shd w:val="clear" w:color="auto" w:fill="auto"/>
          </w:tcPr>
          <w:p w:rsidR="009F3ECA" w:rsidRDefault="009F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9F3ECA" w:rsidRDefault="009F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CA" w:rsidTr="009F0FC0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Default="001C7CA1" w:rsidP="005333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О «К</w:t>
            </w:r>
            <w:r w:rsidR="005333B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КО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  <w:r w:rsid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:</w:t>
            </w:r>
          </w:p>
          <w:p w:rsidR="00D02D01" w:rsidRPr="00D02D01" w:rsidRDefault="00D02D01" w:rsidP="00D02D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: 610042, Кировская область, г. Киров, ул. Народная, д. 28</w:t>
            </w:r>
          </w:p>
          <w:p w:rsidR="005333BB" w:rsidRDefault="00D02D01" w:rsidP="00D02D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4307014120, КПП 434501001, ОГРН 1104307001358 р/</w:t>
            </w:r>
            <w:proofErr w:type="spellStart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ч</w:t>
            </w:r>
            <w:proofErr w:type="spellEnd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№40702810900350138466 в ПАО «</w:t>
            </w:r>
            <w:proofErr w:type="spellStart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орвик</w:t>
            </w:r>
            <w:proofErr w:type="spellEnd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анк» г. Киров, БИК 043304728, </w:t>
            </w:r>
            <w:proofErr w:type="spellStart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</w:t>
            </w:r>
            <w:proofErr w:type="spellEnd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gramStart"/>
            <w:r w:rsidRP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чёт  30101810100000000728</w:t>
            </w:r>
            <w:proofErr w:type="gramEnd"/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5E35E4" w:rsidRPr="005E35E4" w:rsidRDefault="005E35E4" w:rsidP="00EF1E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F3ECA" w:rsidTr="009F0FC0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Default="00BC6DF7" w:rsidP="00BC6DF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r w:rsidR="005333B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й</w:t>
            </w:r>
            <w:r w:rsidR="005333B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иректор </w:t>
            </w:r>
            <w:r w:rsid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_____________________</w:t>
            </w:r>
            <w:r w:rsidR="009F0F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Г</w:t>
            </w:r>
            <w:r w:rsidR="005333B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</w:t>
            </w:r>
            <w:r w:rsidR="009F0F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ыков</w:t>
            </w:r>
            <w:r w:rsidR="00D02D0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9F3ECA" w:rsidRPr="005E35E4" w:rsidRDefault="00D02D01" w:rsidP="00A470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E35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5E35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___________________________</w:t>
            </w:r>
            <w:r w:rsidR="00A47080" w:rsidRPr="005E35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5E35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F3ECA" w:rsidRDefault="009F3EC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6B54F8" w:rsidRDefault="006B54F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F1EF9" w:rsidRDefault="00EF1EF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sectPr w:rsidR="00EF1E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ED7"/>
    <w:multiLevelType w:val="multilevel"/>
    <w:tmpl w:val="9F147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00005B"/>
    <w:multiLevelType w:val="multilevel"/>
    <w:tmpl w:val="8D9C46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CA"/>
    <w:rsid w:val="000F0FF5"/>
    <w:rsid w:val="001C65A0"/>
    <w:rsid w:val="001C7CA1"/>
    <w:rsid w:val="002C226A"/>
    <w:rsid w:val="002D4231"/>
    <w:rsid w:val="004E13F1"/>
    <w:rsid w:val="00507596"/>
    <w:rsid w:val="005333BB"/>
    <w:rsid w:val="005E35E4"/>
    <w:rsid w:val="006042C1"/>
    <w:rsid w:val="006B54F8"/>
    <w:rsid w:val="006D02E7"/>
    <w:rsid w:val="00855761"/>
    <w:rsid w:val="008919DD"/>
    <w:rsid w:val="009F0FC0"/>
    <w:rsid w:val="009F3ECA"/>
    <w:rsid w:val="00A47080"/>
    <w:rsid w:val="00A55594"/>
    <w:rsid w:val="00BC6DF7"/>
    <w:rsid w:val="00D02D01"/>
    <w:rsid w:val="00EB2F96"/>
    <w:rsid w:val="00EF1EF9"/>
    <w:rsid w:val="00F46920"/>
    <w:rsid w:val="00F947C8"/>
    <w:rsid w:val="00FE184D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23891-6AF8-44E7-9140-81068D98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8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41E8"/>
    <w:pPr>
      <w:ind w:left="720"/>
      <w:contextualSpacing/>
    </w:pPr>
  </w:style>
  <w:style w:type="table" w:styleId="a9">
    <w:name w:val="Table Grid"/>
    <w:basedOn w:val="a1"/>
    <w:uiPriority w:val="39"/>
    <w:rsid w:val="00A0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0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2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2142-7242-4646-BD14-9D664C5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ич Почукалин</dc:creator>
  <dc:description/>
  <cp:lastModifiedBy>Сергей Панфилов</cp:lastModifiedBy>
  <cp:revision>2</cp:revision>
  <cp:lastPrinted>2019-04-02T06:45:00Z</cp:lastPrinted>
  <dcterms:created xsi:type="dcterms:W3CDTF">2019-06-17T11:19:00Z</dcterms:created>
  <dcterms:modified xsi:type="dcterms:W3CDTF">2019-06-17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